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C72ECE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9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5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C72ECE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9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5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C72ECE" w:rsidRPr="006F75DC" w:rsidRDefault="00CA0C8B" w:rsidP="00C72E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</w:p>
          <w:p w:rsidR="001E0E96" w:rsidRPr="006F75DC" w:rsidRDefault="001E0E96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AAD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2023</w:t>
            </w:r>
          </w:p>
          <w:p w:rsidR="006D52A5" w:rsidRDefault="00C72ECE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3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 </w:t>
            </w:r>
          </w:p>
          <w:p w:rsidR="00B40827" w:rsidRDefault="006D52A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C72ECE">
              <w:rPr>
                <w:rFonts w:ascii="Times New Roman" w:hAnsi="Times New Roman" w:cs="Times New Roman"/>
                <w:b/>
                <w:sz w:val="28"/>
                <w:szCs w:val="28"/>
              </w:rPr>
              <w:t>13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2ECE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C72ECE" w:rsidRPr="001E0E96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C72E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2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евой летний фестиваль по северной ходьбе "Красный бор"</w:t>
            </w:r>
          </w:p>
        </w:tc>
      </w:tr>
      <w:tr w:rsidR="00345F9C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9C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45F9C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974C5E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уточняется</w:t>
            </w:r>
          </w:p>
          <w:p w:rsidR="00C72ECE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</w:p>
          <w:p w:rsidR="00C72ECE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ль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Лесная 1а, </w:t>
            </w:r>
          </w:p>
          <w:p w:rsidR="00C72ECE" w:rsidRDefault="00C72EC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345F9C" w:rsidRPr="008C1AAD" w:rsidRDefault="00345F9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среди мужских команд 1 дивизион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  <w:p w:rsidR="00274C1D" w:rsidRPr="001E0E96" w:rsidRDefault="00274C1D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й г. Краснокамск, </w:t>
            </w: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, 56 лит. Е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AAD" w:rsidRDefault="00C72ECE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1E0E96" w:rsidRDefault="00A915D5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9D66EB" w:rsidRPr="001E0E96" w:rsidRDefault="009D66EB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 п. Майский»</w:t>
            </w:r>
          </w:p>
          <w:p w:rsidR="008C1AAD" w:rsidRDefault="008C1AA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 городской округ п. Майский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, 2</w:t>
            </w:r>
          </w:p>
          <w:p w:rsidR="00274C1D" w:rsidRPr="001E0E96" w:rsidRDefault="00274C1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BA3" w:rsidRDefault="00C72ECE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1A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9D66EB" w:rsidRDefault="00C72ECE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36BA3" w:rsidRPr="001E0E96" w:rsidRDefault="00C72ECE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</w:t>
            </w:r>
            <w:r w:rsidR="009D66E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ECE" w:rsidRDefault="00C72ECE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День Памяти и Скорби"       </w:t>
            </w:r>
          </w:p>
          <w:p w:rsidR="00436BA3" w:rsidRPr="001E0E96" w:rsidRDefault="00C72ECE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е мероприятие </w:t>
            </w:r>
            <w:proofErr w:type="spellStart"/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Военно</w:t>
            </w:r>
            <w:proofErr w:type="spellEnd"/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портивная игра "Зарница"</w:t>
            </w:r>
          </w:p>
        </w:tc>
      </w:tr>
      <w:tr w:rsidR="008C1AA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AAD" w:rsidRDefault="00C72ECE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="008C1AAD">
              <w:rPr>
                <w:rFonts w:ascii="Times New Roman" w:hAnsi="Times New Roman" w:cs="Times New Roman"/>
                <w:b/>
                <w:sz w:val="28"/>
                <w:szCs w:val="28"/>
              </w:rPr>
              <w:t>06.2023</w:t>
            </w:r>
          </w:p>
          <w:p w:rsidR="008C1AAD" w:rsidRDefault="00C72ECE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="00274C1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9D6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66EB" w:rsidRDefault="00C72ECE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</w:t>
            </w:r>
            <w:r w:rsidR="009D66E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AAD" w:rsidRPr="008C1AAD" w:rsidRDefault="00C72ECE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Первен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 </w:t>
            </w: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м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футболу среди  </w:t>
            </w: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дворовых команд в рамках Окружной акции «Месячник антинаркотической направленности»</w:t>
            </w:r>
          </w:p>
        </w:tc>
      </w:tr>
      <w:tr w:rsidR="00C72ECE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ECE" w:rsidRDefault="00C72ECE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06.2023 </w:t>
            </w:r>
          </w:p>
          <w:p w:rsidR="00C72ECE" w:rsidRPr="00C72ECE" w:rsidRDefault="00C72ECE" w:rsidP="00C7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</w:t>
            </w: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C72ECE" w:rsidRDefault="00C72ECE" w:rsidP="00C7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</w:t>
            </w: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ECE" w:rsidRPr="00C72ECE" w:rsidRDefault="00C72ECE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Первенство Краснокамского городского округа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яжному волейболу, посвященное</w:t>
            </w:r>
            <w:bookmarkStart w:id="0" w:name="_GoBack"/>
            <w:bookmarkEnd w:id="0"/>
            <w:r w:rsidRPr="00C7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ованию Дня молодежи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30D-FEFB-4497-8ECA-933832A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3-05-11T06:11:00Z</cp:lastPrinted>
  <dcterms:created xsi:type="dcterms:W3CDTF">2023-02-21T09:49:00Z</dcterms:created>
  <dcterms:modified xsi:type="dcterms:W3CDTF">2023-06-15T06:28:00Z</dcterms:modified>
</cp:coreProperties>
</file>